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680859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DF022" w14:textId="2D9B3732" w:rsidR="00843312" w:rsidRDefault="00843312">
          <w:pPr>
            <w:pStyle w:val="TOC"/>
          </w:pPr>
          <w:r>
            <w:rPr>
              <w:lang w:val="zh-CN"/>
            </w:rPr>
            <w:t>目录</w:t>
          </w:r>
        </w:p>
        <w:p w14:paraId="10B0A73A" w14:textId="39963E17" w:rsidR="002D1439" w:rsidRDefault="00F422F4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69109" w:history="1">
            <w:r w:rsidR="002D1439" w:rsidRPr="00E610E5">
              <w:rPr>
                <w:rStyle w:val="a3"/>
                <w:noProof/>
                <w:highlight w:val="red"/>
              </w:rPr>
              <w:t>晶盛机电 300316</w:t>
            </w:r>
            <w:r w:rsidR="002D1439" w:rsidRPr="00E610E5">
              <w:rPr>
                <w:rStyle w:val="a3"/>
                <w:noProof/>
              </w:rPr>
              <w:t xml:space="preserve"> </w:t>
            </w:r>
            <w:r w:rsidR="002D1439" w:rsidRPr="00E610E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/www.jsjd.cc</w:t>
            </w:r>
            <w:r w:rsidR="002D1439" w:rsidRPr="00E610E5">
              <w:rPr>
                <w:rStyle w:val="a3"/>
                <w:noProof/>
              </w:rPr>
              <w:t xml:space="preserve"> 浙江杭州</w:t>
            </w:r>
            <w:r w:rsidR="002D1439">
              <w:rPr>
                <w:noProof/>
                <w:webHidden/>
              </w:rPr>
              <w:tab/>
            </w:r>
            <w:r w:rsidR="002D1439">
              <w:rPr>
                <w:noProof/>
                <w:webHidden/>
              </w:rPr>
              <w:fldChar w:fldCharType="begin"/>
            </w:r>
            <w:r w:rsidR="002D1439">
              <w:rPr>
                <w:noProof/>
                <w:webHidden/>
              </w:rPr>
              <w:instrText xml:space="preserve"> PAGEREF _Toc92969109 \h </w:instrText>
            </w:r>
            <w:r w:rsidR="002D1439">
              <w:rPr>
                <w:noProof/>
                <w:webHidden/>
              </w:rPr>
            </w:r>
            <w:r w:rsidR="002D1439">
              <w:rPr>
                <w:noProof/>
                <w:webHidden/>
              </w:rPr>
              <w:fldChar w:fldCharType="separate"/>
            </w:r>
            <w:r w:rsidR="002D1439">
              <w:rPr>
                <w:noProof/>
                <w:webHidden/>
              </w:rPr>
              <w:t>2</w:t>
            </w:r>
            <w:r w:rsidR="002D1439">
              <w:rPr>
                <w:noProof/>
                <w:webHidden/>
              </w:rPr>
              <w:fldChar w:fldCharType="end"/>
            </w:r>
          </w:hyperlink>
        </w:p>
        <w:p w14:paraId="640C085A" w14:textId="5DA93820" w:rsidR="002D1439" w:rsidRDefault="00A9252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969110" w:history="1">
            <w:r w:rsidR="002D1439" w:rsidRPr="00E610E5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>北方华创</w:t>
            </w:r>
            <w:r w:rsidR="002D1439" w:rsidRPr="00E610E5">
              <w:rPr>
                <w:rStyle w:val="a3"/>
                <w:rFonts w:ascii="Helvetica" w:hAnsi="Helvetica" w:cs="Helvetica"/>
                <w:noProof/>
                <w:highlight w:val="yellow"/>
                <w:shd w:val="clear" w:color="auto" w:fill="FFFFFF"/>
              </w:rPr>
              <w:t xml:space="preserve"> 002371</w:t>
            </w:r>
            <w:r w:rsidR="002D1439" w:rsidRPr="00E610E5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http://www.naura.com</w:t>
            </w:r>
            <w:r w:rsidR="002D1439" w:rsidRPr="00E610E5">
              <w:rPr>
                <w:rStyle w:val="a3"/>
                <w:noProof/>
              </w:rPr>
              <w:t xml:space="preserve"> 北京大兴</w:t>
            </w:r>
            <w:r w:rsidR="002D1439">
              <w:rPr>
                <w:noProof/>
                <w:webHidden/>
              </w:rPr>
              <w:tab/>
            </w:r>
            <w:r w:rsidR="002D1439">
              <w:rPr>
                <w:noProof/>
                <w:webHidden/>
              </w:rPr>
              <w:fldChar w:fldCharType="begin"/>
            </w:r>
            <w:r w:rsidR="002D1439">
              <w:rPr>
                <w:noProof/>
                <w:webHidden/>
              </w:rPr>
              <w:instrText xml:space="preserve"> PAGEREF _Toc92969110 \h </w:instrText>
            </w:r>
            <w:r w:rsidR="002D1439">
              <w:rPr>
                <w:noProof/>
                <w:webHidden/>
              </w:rPr>
            </w:r>
            <w:r w:rsidR="002D1439">
              <w:rPr>
                <w:noProof/>
                <w:webHidden/>
              </w:rPr>
              <w:fldChar w:fldCharType="separate"/>
            </w:r>
            <w:r w:rsidR="002D1439">
              <w:rPr>
                <w:noProof/>
                <w:webHidden/>
              </w:rPr>
              <w:t>2</w:t>
            </w:r>
            <w:r w:rsidR="002D1439">
              <w:rPr>
                <w:noProof/>
                <w:webHidden/>
              </w:rPr>
              <w:fldChar w:fldCharType="end"/>
            </w:r>
          </w:hyperlink>
        </w:p>
        <w:p w14:paraId="61923871" w14:textId="3CA94BF2" w:rsidR="00843312" w:rsidRDefault="00F422F4">
          <w:r>
            <w:rPr>
              <w:b/>
              <w:bCs/>
              <w:noProof/>
            </w:rPr>
            <w:fldChar w:fldCharType="end"/>
          </w:r>
        </w:p>
      </w:sdtContent>
    </w:sdt>
    <w:p w14:paraId="1A801FC3" w14:textId="77777777" w:rsidR="00843312" w:rsidRDefault="00843312" w:rsidP="00843312"/>
    <w:p w14:paraId="3CA85C21" w14:textId="77777777" w:rsidR="00843312" w:rsidRDefault="00843312" w:rsidP="00843312"/>
    <w:p w14:paraId="21CDF520" w14:textId="77777777" w:rsidR="00843312" w:rsidRDefault="00843312" w:rsidP="00843312"/>
    <w:p w14:paraId="6F491B2E" w14:textId="77777777" w:rsidR="00843312" w:rsidRDefault="00843312" w:rsidP="00843312"/>
    <w:p w14:paraId="626077B8" w14:textId="77777777" w:rsidR="00843312" w:rsidRDefault="00843312" w:rsidP="00843312"/>
    <w:p w14:paraId="3BE6232A" w14:textId="77777777" w:rsidR="00843312" w:rsidRDefault="00843312" w:rsidP="00843312"/>
    <w:p w14:paraId="527EFA1C" w14:textId="77777777" w:rsidR="00843312" w:rsidRDefault="00843312" w:rsidP="00843312"/>
    <w:p w14:paraId="046FF210" w14:textId="77777777" w:rsidR="00843312" w:rsidRDefault="00843312" w:rsidP="00843312"/>
    <w:p w14:paraId="5F90A042" w14:textId="77777777" w:rsidR="00843312" w:rsidRDefault="00843312" w:rsidP="00843312"/>
    <w:p w14:paraId="011EED1E" w14:textId="77777777" w:rsidR="00843312" w:rsidRDefault="00843312" w:rsidP="00843312"/>
    <w:p w14:paraId="096E97E0" w14:textId="77777777" w:rsidR="00843312" w:rsidRDefault="00843312" w:rsidP="00843312"/>
    <w:p w14:paraId="111CFC05" w14:textId="77777777" w:rsidR="00843312" w:rsidRDefault="00843312" w:rsidP="00843312"/>
    <w:p w14:paraId="47DAB1EB" w14:textId="77777777" w:rsidR="00843312" w:rsidRDefault="00843312" w:rsidP="00843312"/>
    <w:p w14:paraId="0C61D012" w14:textId="77777777" w:rsidR="00843312" w:rsidRDefault="00843312" w:rsidP="00843312"/>
    <w:p w14:paraId="56096170" w14:textId="77777777" w:rsidR="00843312" w:rsidRDefault="00843312" w:rsidP="00843312"/>
    <w:p w14:paraId="34F9438F" w14:textId="77777777" w:rsidR="00843312" w:rsidRDefault="00843312" w:rsidP="00843312"/>
    <w:p w14:paraId="27B4844C" w14:textId="77777777" w:rsidR="00843312" w:rsidRDefault="00843312" w:rsidP="00843312"/>
    <w:p w14:paraId="7A2F9A30" w14:textId="77777777" w:rsidR="00843312" w:rsidRDefault="00843312" w:rsidP="00843312"/>
    <w:p w14:paraId="6985AB53" w14:textId="77777777" w:rsidR="00843312" w:rsidRDefault="00843312" w:rsidP="00843312"/>
    <w:p w14:paraId="560B202C" w14:textId="77777777" w:rsidR="00843312" w:rsidRDefault="00843312" w:rsidP="00843312"/>
    <w:p w14:paraId="7B0AEA0D" w14:textId="77777777" w:rsidR="00843312" w:rsidRDefault="00843312" w:rsidP="00843312"/>
    <w:p w14:paraId="67C41B15" w14:textId="77777777" w:rsidR="00843312" w:rsidRDefault="00843312" w:rsidP="00843312"/>
    <w:p w14:paraId="37880E0F" w14:textId="77777777" w:rsidR="00843312" w:rsidRDefault="00843312" w:rsidP="00843312"/>
    <w:p w14:paraId="27D56533" w14:textId="77777777" w:rsidR="00843312" w:rsidRDefault="00843312" w:rsidP="00843312"/>
    <w:p w14:paraId="26F116C2" w14:textId="77777777" w:rsidR="00843312" w:rsidRDefault="00843312" w:rsidP="00843312"/>
    <w:p w14:paraId="283DECA4" w14:textId="77777777" w:rsidR="00843312" w:rsidRDefault="00843312" w:rsidP="00843312"/>
    <w:p w14:paraId="66A4633C" w14:textId="77777777" w:rsidR="00843312" w:rsidRDefault="00843312" w:rsidP="00843312"/>
    <w:p w14:paraId="04D02ABB" w14:textId="77777777" w:rsidR="00843312" w:rsidRDefault="00843312" w:rsidP="00843312"/>
    <w:p w14:paraId="50A2BEE3" w14:textId="77777777" w:rsidR="00843312" w:rsidRDefault="00843312" w:rsidP="00843312"/>
    <w:p w14:paraId="26712969" w14:textId="77777777" w:rsidR="00843312" w:rsidRDefault="00843312" w:rsidP="00843312"/>
    <w:p w14:paraId="7EA6A2B5" w14:textId="77777777" w:rsidR="00843312" w:rsidRDefault="00843312" w:rsidP="00843312"/>
    <w:p w14:paraId="3E5E6553" w14:textId="77777777" w:rsidR="00843312" w:rsidRDefault="00843312" w:rsidP="00843312"/>
    <w:p w14:paraId="3823113B" w14:textId="77777777" w:rsidR="00843312" w:rsidRDefault="00843312" w:rsidP="00843312"/>
    <w:p w14:paraId="4ECA26D2" w14:textId="6DCEC238" w:rsidR="00843312" w:rsidRDefault="00843312" w:rsidP="00843312"/>
    <w:p w14:paraId="2FFDD1F6" w14:textId="376C9F43" w:rsidR="00843312" w:rsidRDefault="00843312" w:rsidP="00843312"/>
    <w:p w14:paraId="5D269F76" w14:textId="2DC04EB4" w:rsidR="00843312" w:rsidRDefault="00843312" w:rsidP="00843312"/>
    <w:p w14:paraId="45982B41" w14:textId="77777777" w:rsidR="00843312" w:rsidRDefault="00843312" w:rsidP="00843312"/>
    <w:p w14:paraId="57031404" w14:textId="3458D402" w:rsidR="00843312" w:rsidRPr="00843312" w:rsidRDefault="00843312" w:rsidP="00843312">
      <w:pPr>
        <w:pStyle w:val="2"/>
        <w:rPr>
          <w:sz w:val="28"/>
          <w:szCs w:val="28"/>
        </w:rPr>
      </w:pPr>
      <w:bookmarkStart w:id="0" w:name="_Toc92969109"/>
      <w:proofErr w:type="gramStart"/>
      <w:r w:rsidRPr="001E23E8">
        <w:rPr>
          <w:rFonts w:hint="eastAsia"/>
          <w:sz w:val="28"/>
          <w:szCs w:val="28"/>
          <w:highlight w:val="red"/>
        </w:rPr>
        <w:lastRenderedPageBreak/>
        <w:t>晶盛机电</w:t>
      </w:r>
      <w:proofErr w:type="gramEnd"/>
      <w:r w:rsidRPr="001E23E8">
        <w:rPr>
          <w:rFonts w:hint="eastAsia"/>
          <w:sz w:val="28"/>
          <w:szCs w:val="28"/>
          <w:highlight w:val="red"/>
        </w:rPr>
        <w:t xml:space="preserve"> 300316</w:t>
      </w:r>
      <w:r w:rsidRPr="00843312">
        <w:rPr>
          <w:rFonts w:hint="eastAsia"/>
          <w:sz w:val="28"/>
          <w:szCs w:val="28"/>
        </w:rPr>
        <w:t xml:space="preserve"> </w:t>
      </w:r>
      <w:hyperlink r:id="rId7" w:history="1">
        <w:r w:rsidRPr="00843312">
          <w:rPr>
            <w:rStyle w:val="a3"/>
            <w:rFonts w:ascii="Helvetica" w:hAnsi="Helvetica" w:cs="Helvetica"/>
            <w:color w:val="0066CC"/>
            <w:sz w:val="28"/>
            <w:szCs w:val="20"/>
            <w:u w:val="none"/>
            <w:shd w:val="clear" w:color="auto" w:fill="FFFFFF"/>
          </w:rPr>
          <w:t>http://www.jsjd.cc</w:t>
        </w:r>
      </w:hyperlink>
      <w:r w:rsidRPr="00843312">
        <w:rPr>
          <w:rFonts w:hint="eastAsia"/>
          <w:sz w:val="28"/>
          <w:szCs w:val="28"/>
        </w:rPr>
        <w:t xml:space="preserve"> 浙江杭州</w:t>
      </w:r>
      <w:bookmarkEnd w:id="0"/>
    </w:p>
    <w:p w14:paraId="2C23CBE6" w14:textId="1EDD0F79" w:rsidR="00843312" w:rsidRDefault="00843312" w:rsidP="00843312">
      <w:pPr>
        <w:ind w:firstLine="420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浙江晶盛机电股份有限公司主要从事晶体生长设备研发、制造、销售。公司的产品主要有</w:t>
      </w:r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碳化</w:t>
      </w:r>
      <w:proofErr w:type="gramStart"/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硅长晶设备</w:t>
      </w:r>
      <w:proofErr w:type="gramEnd"/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及外延设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；在蓝宝石领域，公司可提供满足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衬底材料和窗口材料所需的</w:t>
      </w:r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蓝宝石</w:t>
      </w:r>
      <w:proofErr w:type="gramStart"/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晶锭和晶片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。</w:t>
      </w:r>
      <w:r w:rsidRPr="00843312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公司在高端精密加工领域的技术实力处于行业前列，建立了半导体材料关键加工设备的国产化领先优势。</w:t>
      </w:r>
    </w:p>
    <w:p w14:paraId="21A757F2" w14:textId="2BE5A13A" w:rsidR="000929FB" w:rsidRDefault="000929FB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2366FE65" w14:textId="162E02E7" w:rsidR="000929FB" w:rsidRDefault="000929FB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打造半导体材料装备领先企业</w:t>
      </w:r>
    </w:p>
    <w:p w14:paraId="7E320B51" w14:textId="6D04B3DC" w:rsidR="000929FB" w:rsidRDefault="000929FB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发展绿色智能高科技制造产业</w:t>
      </w:r>
    </w:p>
    <w:p w14:paraId="6874E499" w14:textId="6772AE27" w:rsidR="0002538C" w:rsidRDefault="0002538C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58FEF93" w14:textId="303B4F2B" w:rsidR="0002538C" w:rsidRDefault="00FF0FE4" w:rsidP="000929F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FF0FE4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6E58F04C" w14:textId="562412AF" w:rsidR="00FF0FE4" w:rsidRPr="00D912BC" w:rsidRDefault="00FF0FE4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半导体领域</w:t>
      </w:r>
    </w:p>
    <w:p w14:paraId="40EDA954" w14:textId="2F1B33C9" w:rsidR="00FF0FE4" w:rsidRPr="00D912BC" w:rsidRDefault="00FF0FE4" w:rsidP="000929FB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</w:t>
      </w:r>
      <w:proofErr w:type="gramStart"/>
      <w:r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伏领域</w:t>
      </w:r>
      <w:proofErr w:type="gramEnd"/>
      <w:r w:rsid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D912BC" w:rsidRPr="00D912BC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硅晶体生长装备产品高端市场占有率第一</w:t>
      </w:r>
    </w:p>
    <w:p w14:paraId="6BB9DF9C" w14:textId="674887C8" w:rsidR="00FF0FE4" w:rsidRDefault="00FF0FE4" w:rsidP="000929F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L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ED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照明领域</w:t>
      </w:r>
      <w:r w:rsidR="00396211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最大</w:t>
      </w:r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450kg</w:t>
      </w:r>
      <w:proofErr w:type="gramStart"/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级泡生法</w:t>
      </w:r>
      <w:proofErr w:type="gramEnd"/>
      <w:r w:rsidR="00396211" w:rsidRPr="00396211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蓝宝石晶体</w:t>
      </w:r>
    </w:p>
    <w:p w14:paraId="3B50A656" w14:textId="40DE3C3A" w:rsidR="00FF0FE4" w:rsidRDefault="00FF0FE4" w:rsidP="000929F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.0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领域</w:t>
      </w:r>
    </w:p>
    <w:p w14:paraId="28B94321" w14:textId="66511C75" w:rsidR="0034749B" w:rsidRDefault="0034749B" w:rsidP="000929FB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0BD9BAE" w14:textId="0F87AA88" w:rsidR="0034749B" w:rsidRPr="00617AC5" w:rsidRDefault="0034749B" w:rsidP="00617AC5">
      <w:pPr>
        <w:pStyle w:val="2"/>
        <w:rPr>
          <w:sz w:val="28"/>
          <w:szCs w:val="28"/>
        </w:rPr>
      </w:pPr>
      <w:bookmarkStart w:id="1" w:name="_Toc92969110"/>
      <w:r w:rsidRPr="00617AC5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>北方华创</w:t>
      </w:r>
      <w:r w:rsidRPr="00617AC5">
        <w:rPr>
          <w:rFonts w:ascii="Helvetica" w:hAnsi="Helvetica" w:cs="Helvetica" w:hint="eastAsia"/>
          <w:color w:val="33353C"/>
          <w:sz w:val="28"/>
          <w:szCs w:val="28"/>
          <w:highlight w:val="yellow"/>
          <w:shd w:val="clear" w:color="auto" w:fill="FFFFFF"/>
        </w:rPr>
        <w:t xml:space="preserve"> </w:t>
      </w:r>
      <w:r w:rsidRPr="00617AC5">
        <w:rPr>
          <w:rFonts w:ascii="Helvetica" w:hAnsi="Helvetica" w:cs="Helvetica"/>
          <w:color w:val="33353C"/>
          <w:sz w:val="28"/>
          <w:szCs w:val="28"/>
          <w:highlight w:val="yellow"/>
          <w:shd w:val="clear" w:color="auto" w:fill="FFFFFF"/>
        </w:rPr>
        <w:t>002371</w:t>
      </w:r>
      <w:r w:rsidRPr="00617AC5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 w:rsidRPr="00617AC5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naura.com</w:t>
        </w:r>
      </w:hyperlink>
      <w:r w:rsidRPr="00617AC5">
        <w:rPr>
          <w:sz w:val="28"/>
          <w:szCs w:val="28"/>
        </w:rPr>
        <w:t xml:space="preserve"> </w:t>
      </w:r>
      <w:r w:rsidRPr="00617AC5">
        <w:rPr>
          <w:rFonts w:hint="eastAsia"/>
          <w:sz w:val="28"/>
          <w:szCs w:val="28"/>
        </w:rPr>
        <w:t>北京大兴</w:t>
      </w:r>
      <w:bookmarkEnd w:id="1"/>
    </w:p>
    <w:p w14:paraId="62A5D29C" w14:textId="6B3AA131" w:rsidR="0034749B" w:rsidRDefault="0034749B" w:rsidP="0034749B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北方华创科技集团股份有限公司主要从事半导体基础产品的研发、生产、销售和技术服务。主要产品为</w:t>
      </w:r>
      <w:r w:rsidRPr="002407E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子工艺装备和电子元器件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经过多年的发展，北方华创在电子工艺装备及电子元器件领域构建了坚实的技术基础，建立了有竞争力的产品体系，打造了专业的技术和管理团队，形成了较强的核心竞争能力。</w:t>
      </w:r>
    </w:p>
    <w:p w14:paraId="4346BCE0" w14:textId="0BC8C2C2" w:rsidR="005D36FE" w:rsidRDefault="005D36FE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FE436BD" w14:textId="610B4FE1" w:rsidR="005D36FE" w:rsidRDefault="005D36FE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为半导体基础产品领域值得信赖的引领者</w:t>
      </w:r>
    </w:p>
    <w:p w14:paraId="0A045B36" w14:textId="642BCC61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F4C940E" w14:textId="52C2A7A0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与服务</w:t>
      </w:r>
    </w:p>
    <w:p w14:paraId="10A59047" w14:textId="644A640D" w:rsidR="0077198D" w:rsidRPr="0073538B" w:rsidRDefault="0077198D" w:rsidP="005D36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73538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半导体装备</w:t>
      </w:r>
      <w:r w:rsidRPr="0073538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73538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北京北方华创微电子装备有限公司</w:t>
      </w:r>
    </w:p>
    <w:p w14:paraId="00CDB906" w14:textId="71C11D27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真空装备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北京北方华创真空技术有限公司</w:t>
      </w:r>
    </w:p>
    <w:p w14:paraId="62AD5393" w14:textId="01F70420" w:rsidR="0077198D" w:rsidRPr="009D64A6" w:rsidRDefault="0077198D" w:rsidP="005D36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新能源锂电装备</w:t>
      </w:r>
      <w:r w:rsidR="0073538B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827A19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北京北方</w:t>
      </w:r>
      <w:proofErr w:type="gramStart"/>
      <w:r w:rsidR="00827A19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华创新</w:t>
      </w:r>
      <w:proofErr w:type="gramEnd"/>
      <w:r w:rsidR="00827A19" w:rsidRPr="009D64A6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能源锂电装备技术有限公司</w:t>
      </w:r>
      <w:r w:rsidR="0059784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="00597847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光伏</w:t>
      </w:r>
    </w:p>
    <w:p w14:paraId="66BDD0E7" w14:textId="5D6993A2" w:rsidR="0077198D" w:rsidRDefault="0077198D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精密元器件</w:t>
      </w:r>
      <w:r w:rsidR="009D64A6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D64A6">
        <w:rPr>
          <w:rFonts w:ascii="Helvetica" w:hAnsi="Helvetica" w:cs="Helvetica" w:hint="eastAsia"/>
          <w:color w:val="33353C"/>
          <w:szCs w:val="21"/>
          <w:shd w:val="clear" w:color="auto" w:fill="FFFFFF"/>
        </w:rPr>
        <w:t>北京七星华创精密电子科技有限责任公司</w:t>
      </w:r>
    </w:p>
    <w:p w14:paraId="36519EB2" w14:textId="7CCDCB81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源模块</w:t>
      </w:r>
    </w:p>
    <w:p w14:paraId="7E050514" w14:textId="1EE9D21B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晶体器件</w:t>
      </w:r>
    </w:p>
    <w:p w14:paraId="0B2E2A8E" w14:textId="1EAEEC4B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精密电阻器</w:t>
      </w:r>
    </w:p>
    <w:p w14:paraId="37ABC4ED" w14:textId="7B3F6E7F" w:rsidR="009D64A6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波组件</w:t>
      </w:r>
    </w:p>
    <w:p w14:paraId="14982D62" w14:textId="1E1E0948" w:rsidR="00D47732" w:rsidRDefault="009D64A6" w:rsidP="005D36FE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钽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容器</w:t>
      </w:r>
    </w:p>
    <w:p w14:paraId="0156DBF6" w14:textId="7C4126CF" w:rsidR="00D47732" w:rsidRPr="001F43DB" w:rsidRDefault="00D47732" w:rsidP="005D36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A7AC71D" w14:textId="5DB24ED2" w:rsidR="00D47732" w:rsidRPr="001F43DB" w:rsidRDefault="00D47732" w:rsidP="005D36FE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1F43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L</w:t>
      </w:r>
      <w:r w:rsidRPr="001F43D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PCVD</w:t>
      </w:r>
      <w:r w:rsidRPr="001F43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助力高效电池</w:t>
      </w:r>
      <w:proofErr w:type="spellStart"/>
      <w:r w:rsidRPr="001F43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T</w:t>
      </w:r>
      <w:r w:rsidRPr="001F43DB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OPC</w:t>
      </w:r>
      <w:r w:rsidRPr="001F43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on</w:t>
      </w:r>
      <w:proofErr w:type="spellEnd"/>
      <w:r w:rsidRPr="001F43DB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工艺提升</w:t>
      </w:r>
    </w:p>
    <w:p w14:paraId="0C28419F" w14:textId="077F3116" w:rsidR="0077198D" w:rsidRPr="00FF0FE4" w:rsidRDefault="0077198D" w:rsidP="005D36FE"/>
    <w:p w14:paraId="30365249" w14:textId="77777777" w:rsidR="0007449A" w:rsidRDefault="0007449A"/>
    <w:sectPr w:rsidR="000744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40688" w14:textId="77777777" w:rsidR="00A9252F" w:rsidRDefault="00A9252F" w:rsidP="002D1439">
      <w:r>
        <w:separator/>
      </w:r>
    </w:p>
  </w:endnote>
  <w:endnote w:type="continuationSeparator" w:id="0">
    <w:p w14:paraId="5B43E001" w14:textId="77777777" w:rsidR="00A9252F" w:rsidRDefault="00A9252F" w:rsidP="002D1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4C4CA" w14:textId="77777777" w:rsidR="00A9252F" w:rsidRDefault="00A9252F" w:rsidP="002D1439">
      <w:r>
        <w:separator/>
      </w:r>
    </w:p>
  </w:footnote>
  <w:footnote w:type="continuationSeparator" w:id="0">
    <w:p w14:paraId="77A0ABC8" w14:textId="77777777" w:rsidR="00A9252F" w:rsidRDefault="00A9252F" w:rsidP="002D14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E13"/>
    <w:rsid w:val="0002538C"/>
    <w:rsid w:val="0007449A"/>
    <w:rsid w:val="000929FB"/>
    <w:rsid w:val="000C5F38"/>
    <w:rsid w:val="001E23E8"/>
    <w:rsid w:val="001F43DB"/>
    <w:rsid w:val="002407EF"/>
    <w:rsid w:val="002D1439"/>
    <w:rsid w:val="0034749B"/>
    <w:rsid w:val="00396211"/>
    <w:rsid w:val="00597847"/>
    <w:rsid w:val="005D36FE"/>
    <w:rsid w:val="00617AC5"/>
    <w:rsid w:val="0073538B"/>
    <w:rsid w:val="0077198D"/>
    <w:rsid w:val="00827746"/>
    <w:rsid w:val="00827A19"/>
    <w:rsid w:val="00843312"/>
    <w:rsid w:val="009D64A6"/>
    <w:rsid w:val="009E1EF5"/>
    <w:rsid w:val="00A9252F"/>
    <w:rsid w:val="00D47732"/>
    <w:rsid w:val="00D912BC"/>
    <w:rsid w:val="00F422F4"/>
    <w:rsid w:val="00FF0FE4"/>
    <w:rsid w:val="00FF1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34C70"/>
  <w15:chartTrackingRefBased/>
  <w15:docId w15:val="{EBCB8C18-9948-4FEA-9CFE-00AFD6984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3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33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433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331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84331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331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433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0929FB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2D14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D143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D14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D1439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2D143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ur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jsjd.cc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EEA39-C46F-4446-89BA-5A9D7EEEE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0</cp:revision>
  <dcterms:created xsi:type="dcterms:W3CDTF">2022-01-13T03:29:00Z</dcterms:created>
  <dcterms:modified xsi:type="dcterms:W3CDTF">2022-01-14T12:48:00Z</dcterms:modified>
</cp:coreProperties>
</file>